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30D6B7FD" w:rsidR="00B35091" w:rsidRDefault="005E0756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5E0756">
        <w:rPr>
          <w:rFonts w:ascii="Calibri" w:hAnsi="Calibri" w:cs="Calibri"/>
          <w:sz w:val="18"/>
          <w:szCs w:val="18"/>
        </w:rPr>
        <w:t xml:space="preserve">With 15+ years in software engineering and </w:t>
      </w:r>
      <w:r w:rsidR="00BA68CE">
        <w:rPr>
          <w:rFonts w:ascii="Calibri" w:hAnsi="Calibri" w:cs="Calibri"/>
          <w:sz w:val="18"/>
          <w:szCs w:val="18"/>
        </w:rPr>
        <w:t>6</w:t>
      </w:r>
      <w:r w:rsidRPr="005E0756">
        <w:rPr>
          <w:rFonts w:ascii="Calibri" w:hAnsi="Calibri" w:cs="Calibri"/>
          <w:sz w:val="18"/>
          <w:szCs w:val="18"/>
        </w:rPr>
        <w:t xml:space="preserve"> years in technical product management, I've led initiatives that have significantly boosted efficiency and growth. Known for high-impact strategic decision-making, and collaborative leadership, I excel in nurturing high-performing teams</w:t>
      </w:r>
      <w:r w:rsidR="003961E5">
        <w:rPr>
          <w:rFonts w:ascii="Calibri" w:hAnsi="Calibri" w:cs="Calibri"/>
          <w:sz w:val="18"/>
          <w:szCs w:val="18"/>
        </w:rPr>
        <w:t xml:space="preserve"> and processes</w:t>
      </w:r>
      <w:r w:rsidRPr="005E0756">
        <w:rPr>
          <w:rFonts w:ascii="Calibri" w:hAnsi="Calibri" w:cs="Calibri"/>
          <w:sz w:val="18"/>
          <w:szCs w:val="18"/>
        </w:rPr>
        <w:t>.</w:t>
      </w:r>
    </w:p>
    <w:p w14:paraId="7776E260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3C1FF0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0DAA9C9F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 xml:space="preserve">20+ senior SREs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06EDDA0F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778E74CC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Pr="00E70094">
        <w:rPr>
          <w:rFonts w:ascii="Calibri" w:hAnsi="Calibri" w:cs="Calibri"/>
          <w:sz w:val="18"/>
          <w:szCs w:val="20"/>
        </w:rPr>
        <w:t xml:space="preserve">resulting i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0D46DE08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036BBCA5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Conceived, D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726B" w:rsidRPr="00E70094">
        <w:rPr>
          <w:rFonts w:ascii="Calibri" w:hAnsi="Calibri" w:cs="Calibri"/>
          <w:sz w:val="18"/>
          <w:szCs w:val="20"/>
        </w:rPr>
        <w:t>D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in a span of 6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24321B6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1CBE608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94683E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45C84A65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team in software engineering and SaaS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C1FF0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ED03" w14:textId="77777777" w:rsidR="007477A2" w:rsidRDefault="007477A2" w:rsidP="001936DA">
      <w:pPr>
        <w:spacing w:after="0" w:line="240" w:lineRule="auto"/>
      </w:pPr>
      <w:r>
        <w:separator/>
      </w:r>
    </w:p>
  </w:endnote>
  <w:endnote w:type="continuationSeparator" w:id="0">
    <w:p w14:paraId="6A416D72" w14:textId="77777777" w:rsidR="007477A2" w:rsidRDefault="007477A2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459D" w14:textId="77777777" w:rsidR="007477A2" w:rsidRDefault="007477A2" w:rsidP="001936DA">
      <w:pPr>
        <w:spacing w:after="0" w:line="240" w:lineRule="auto"/>
      </w:pPr>
      <w:r>
        <w:separator/>
      </w:r>
    </w:p>
  </w:footnote>
  <w:footnote w:type="continuationSeparator" w:id="0">
    <w:p w14:paraId="6E3BCC5A" w14:textId="77777777" w:rsidR="007477A2" w:rsidRDefault="007477A2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70E4D"/>
    <w:rsid w:val="000C7490"/>
    <w:rsid w:val="00101844"/>
    <w:rsid w:val="0010790D"/>
    <w:rsid w:val="0011681A"/>
    <w:rsid w:val="00147305"/>
    <w:rsid w:val="00152BFF"/>
    <w:rsid w:val="001665BE"/>
    <w:rsid w:val="0019140D"/>
    <w:rsid w:val="001936DA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3B99"/>
    <w:rsid w:val="003614BD"/>
    <w:rsid w:val="00375334"/>
    <w:rsid w:val="003813DD"/>
    <w:rsid w:val="003827F2"/>
    <w:rsid w:val="00387671"/>
    <w:rsid w:val="003961E5"/>
    <w:rsid w:val="003C1FF0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81BFF"/>
    <w:rsid w:val="00590180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44A1"/>
    <w:rsid w:val="006C0F57"/>
    <w:rsid w:val="006D1E47"/>
    <w:rsid w:val="006D3003"/>
    <w:rsid w:val="006E3EB4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2375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66</cp:revision>
  <cp:lastPrinted>2023-09-21T13:07:00Z</cp:lastPrinted>
  <dcterms:created xsi:type="dcterms:W3CDTF">2023-09-07T06:52:00Z</dcterms:created>
  <dcterms:modified xsi:type="dcterms:W3CDTF">2023-09-26T05:46:00Z</dcterms:modified>
</cp:coreProperties>
</file>